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85" w:rsidRDefault="009D37DE" w:rsidP="00097D0D">
      <w:pPr>
        <w:rPr>
          <w:rFonts w:asciiTheme="majorEastAsia" w:eastAsiaTheme="majorEastAsia" w:hAnsiTheme="majorEastAsia"/>
          <w:b/>
        </w:rPr>
      </w:pP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テキスト ボックス 1" o:spid="_x0000_s1033" type="#_x0000_t54" style="position:absolute;left:0;text-align:left;margin-left:41.7pt;margin-top:-28.8pt;width:657pt;height:42.3pt;z-index:251663360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DTb8A&#10;AADaAAAADwAAAGRycy9kb3ducmV2LnhtbERPzYrCMBC+C/sOYYS9aWph1XaNsgguiyet+wDTZmyL&#10;zaQ0Udu3N4Lgafj4fme16U0jbtS52rKC2TQCQVxYXXOp4P+0myxBOI+ssbFMCgZysFl/jFaYanvn&#10;I90yX4oQwi5FBZX3bSqlKyoy6Ka2JQ7c2XYGfYBdKXWH9xBuGhlH0VwarDk0VNjStqLikl2Ngnb4&#10;KpJ8tkjyQV5sfNj+7pM8Vupz3P98g/DU+7f45f7TYT48X3le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cNNvwAAANoAAAAPAAAAAAAAAAAAAAAAAJgCAABkcnMvZG93bnJl&#10;di54bWxQSwUGAAAAAAQABAD1AAAAhAMAAAAA&#10;" adj=",18000" fillcolor="yellow" strokecolor="#ed7d31 [3205]" strokeweight="1pt">
            <v:stroke joinstyle="miter"/>
            <v:textbox style="mso-next-textbox:#テキスト ボックス 1">
              <w:txbxContent>
                <w:p w:rsidR="00EF517C" w:rsidRPr="00984A27" w:rsidRDefault="00EF517C" w:rsidP="00B547C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984A27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『</w:t>
                  </w:r>
                  <w:r w:rsidRPr="00984A27">
                    <w:rPr>
                      <w:rFonts w:hint="eastAsia"/>
                      <w:b/>
                      <w:sz w:val="36"/>
                      <w:szCs w:val="36"/>
                    </w:rPr>
                    <w:t>ふれあいの</w:t>
                  </w:r>
                  <w:r w:rsidRPr="00984A27">
                    <w:rPr>
                      <w:b/>
                      <w:sz w:val="36"/>
                      <w:szCs w:val="36"/>
                    </w:rPr>
                    <w:t>居場所</w:t>
                  </w:r>
                  <w:r w:rsidRPr="00984A27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』</w:t>
                  </w:r>
                  <w:r w:rsidRPr="00984A27">
                    <w:rPr>
                      <w:b/>
                      <w:sz w:val="36"/>
                      <w:szCs w:val="36"/>
                    </w:rPr>
                    <w:t>を紹介します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 </w:t>
                  </w:r>
                  <w:r w:rsidRPr="00984A27">
                    <w:rPr>
                      <w:rFonts w:asciiTheme="minorEastAsia" w:hAnsiTheme="minorEastAsia" w:hint="eastAsia"/>
                      <w:b/>
                      <w:sz w:val="36"/>
                      <w:szCs w:val="36"/>
                    </w:rPr>
                    <w:t>‼</w:t>
                  </w:r>
                </w:p>
              </w:txbxContent>
            </v:textbox>
          </v:shape>
        </w:pict>
      </w:r>
    </w:p>
    <w:p w:rsidR="00097D0D" w:rsidRPr="00097D0D" w:rsidRDefault="00097D0D" w:rsidP="00097D0D">
      <w:pPr>
        <w:rPr>
          <w:rFonts w:asciiTheme="majorEastAsia" w:eastAsiaTheme="majorEastAsia" w:hAnsiTheme="majorEastAsia" w:hint="eastAsia"/>
          <w:b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301"/>
        <w:tblW w:w="5073" w:type="pct"/>
        <w:tblLayout w:type="fixed"/>
        <w:tblLook w:val="04A0" w:firstRow="1" w:lastRow="0" w:firstColumn="1" w:lastColumn="0" w:noHBand="0" w:noVBand="1"/>
      </w:tblPr>
      <w:tblGrid>
        <w:gridCol w:w="489"/>
        <w:gridCol w:w="369"/>
        <w:gridCol w:w="2510"/>
        <w:gridCol w:w="2358"/>
        <w:gridCol w:w="2360"/>
        <w:gridCol w:w="2015"/>
        <w:gridCol w:w="1860"/>
        <w:gridCol w:w="3881"/>
      </w:tblGrid>
      <w:tr w:rsidR="00EF6F85" w:rsidRPr="00464BAE" w:rsidTr="00E66FC0">
        <w:tc>
          <w:tcPr>
            <w:tcW w:w="154" w:type="pct"/>
          </w:tcPr>
          <w:p w:rsidR="00EF6F85" w:rsidRPr="00931CD8" w:rsidRDefault="00EF6F85" w:rsidP="006D695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" w:type="pct"/>
            <w:gridSpan w:val="2"/>
          </w:tcPr>
          <w:p w:rsidR="00EF6F85" w:rsidRPr="00931CD8" w:rsidRDefault="00EF6F85" w:rsidP="006D6954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あいの居場所名</w:t>
            </w:r>
          </w:p>
        </w:tc>
        <w:tc>
          <w:tcPr>
            <w:tcW w:w="744" w:type="pct"/>
          </w:tcPr>
          <w:p w:rsidR="00EF6F85" w:rsidRPr="00931CD8" w:rsidRDefault="00EF6F85" w:rsidP="006D695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活動場所</w:t>
            </w:r>
          </w:p>
        </w:tc>
        <w:tc>
          <w:tcPr>
            <w:tcW w:w="745" w:type="pct"/>
          </w:tcPr>
          <w:p w:rsidR="00EF6F85" w:rsidRPr="00931CD8" w:rsidRDefault="00EF6F85" w:rsidP="006D695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636" w:type="pct"/>
          </w:tcPr>
          <w:p w:rsidR="00EF6F85" w:rsidRPr="00931CD8" w:rsidRDefault="00EF6F85" w:rsidP="006D695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運　営　日</w:t>
            </w:r>
          </w:p>
        </w:tc>
        <w:tc>
          <w:tcPr>
            <w:tcW w:w="587" w:type="pct"/>
          </w:tcPr>
          <w:p w:rsidR="00EF6F85" w:rsidRPr="00931CD8" w:rsidRDefault="00EF6F85" w:rsidP="006D695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時　間</w:t>
            </w:r>
          </w:p>
        </w:tc>
        <w:tc>
          <w:tcPr>
            <w:tcW w:w="1225" w:type="pct"/>
          </w:tcPr>
          <w:p w:rsidR="00EF6F85" w:rsidRPr="00931CD8" w:rsidRDefault="00EF6F85" w:rsidP="006D695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内　　容</w:t>
            </w:r>
          </w:p>
        </w:tc>
      </w:tr>
      <w:tr w:rsidR="006D6954" w:rsidRPr="00365E02" w:rsidTr="00E66FC0">
        <w:trPr>
          <w:trHeight w:val="606"/>
        </w:trPr>
        <w:tc>
          <w:tcPr>
            <w:tcW w:w="154" w:type="pct"/>
            <w:vMerge w:val="restar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上陽地域</w:t>
            </w:r>
          </w:p>
        </w:tc>
        <w:tc>
          <w:tcPr>
            <w:tcW w:w="116" w:type="pc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92" w:type="pc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なかよし居場所づくり</w:t>
            </w:r>
          </w:p>
        </w:tc>
        <w:tc>
          <w:tcPr>
            <w:tcW w:w="744" w:type="pc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藤川公民館</w:t>
            </w:r>
          </w:p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住民センター</w:t>
            </w:r>
          </w:p>
        </w:tc>
        <w:tc>
          <w:tcPr>
            <w:tcW w:w="745" w:type="pct"/>
          </w:tcPr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山田　清</w:t>
            </w: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５８７７</w:t>
            </w:r>
          </w:p>
        </w:tc>
        <w:tc>
          <w:tcPr>
            <w:tcW w:w="636" w:type="pct"/>
          </w:tcPr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週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</w:t>
            </w:r>
            <w:r>
              <w:rPr>
                <w:rFonts w:asciiTheme="majorEastAsia" w:eastAsiaTheme="majorEastAsia" w:hAnsiTheme="majorEastAsia" w:hint="eastAsia"/>
              </w:rPr>
              <w:t>月土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587" w:type="pct"/>
          </w:tcPr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Pr="00931CD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931CD8">
              <w:rPr>
                <w:rFonts w:asciiTheme="majorEastAsia" w:eastAsiaTheme="majorEastAsia" w:hAnsiTheme="majorEastAsia" w:hint="eastAsia"/>
              </w:rPr>
              <w:t>0～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931CD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931CD8">
              <w:rPr>
                <w:rFonts w:asciiTheme="majorEastAsia" w:eastAsiaTheme="majorEastAsia" w:hAnsiTheme="majorEastAsia" w:hint="eastAsia"/>
              </w:rPr>
              <w:t>0</w:t>
            </w: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931CD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0</w:t>
            </w:r>
            <w:r w:rsidRPr="00931CD8">
              <w:rPr>
                <w:rFonts w:asciiTheme="majorEastAsia" w:eastAsiaTheme="majorEastAsia" w:hAnsiTheme="majorEastAsia" w:hint="eastAsia"/>
              </w:rPr>
              <w:t>～1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 w:rsidRPr="00931CD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931CD8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1225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筋力トレ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お茶会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31CD8">
              <w:rPr>
                <w:rFonts w:asciiTheme="majorEastAsia" w:eastAsiaTheme="majorEastAsia" w:hAnsiTheme="majorEastAsia" w:hint="eastAsia"/>
              </w:rPr>
              <w:t>・麻雀、</w:t>
            </w:r>
            <w:r>
              <w:rPr>
                <w:rFonts w:asciiTheme="majorEastAsia" w:eastAsiaTheme="majorEastAsia" w:hAnsiTheme="majorEastAsia" w:hint="eastAsia"/>
              </w:rPr>
              <w:t>囲碁</w:t>
            </w:r>
            <w:r w:rsidRPr="00931CD8">
              <w:rPr>
                <w:rFonts w:asciiTheme="majorEastAsia" w:eastAsiaTheme="majorEastAsia" w:hAnsiTheme="majorEastAsia" w:hint="eastAsia"/>
              </w:rPr>
              <w:t xml:space="preserve">将棋　</w:t>
            </w: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歌声喫茶</w:t>
            </w:r>
            <w:r>
              <w:rPr>
                <w:rFonts w:asciiTheme="majorEastAsia" w:eastAsiaTheme="majorEastAsia" w:hAnsiTheme="majorEastAsia" w:hint="eastAsia"/>
              </w:rPr>
              <w:t xml:space="preserve">　・食事会</w:t>
            </w:r>
          </w:p>
        </w:tc>
      </w:tr>
      <w:tr w:rsidR="006D6954" w:rsidRPr="00365E02" w:rsidTr="00E66FC0">
        <w:trPr>
          <w:trHeight w:val="1208"/>
        </w:trPr>
        <w:tc>
          <w:tcPr>
            <w:tcW w:w="154" w:type="pct"/>
            <w:vMerge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92" w:type="pct"/>
          </w:tcPr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愛上福島</w:t>
            </w:r>
          </w:p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" w:type="pct"/>
          </w:tcPr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上福島公民館</w:t>
            </w:r>
          </w:p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5" w:type="pct"/>
          </w:tcPr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天野　正勝</w:t>
            </w: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090-1999-6192</w:t>
            </w: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6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火曜日</w:t>
            </w:r>
          </w:p>
          <w:p w:rsidR="006D6954" w:rsidRDefault="006D6954" w:rsidP="006D6954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･5</w:t>
            </w:r>
          </w:p>
          <w:p w:rsidR="006D6954" w:rsidRDefault="006D6954" w:rsidP="006D6954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･4</w:t>
            </w:r>
            <w:r w:rsidRPr="00931CD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6D6954" w:rsidRPr="00931CD8" w:rsidRDefault="006D6954" w:rsidP="006D6954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</w:t>
            </w:r>
          </w:p>
        </w:tc>
        <w:tc>
          <w:tcPr>
            <w:tcW w:w="587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9:30～正午</w:t>
            </w: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ラジオ体操　</w:t>
            </w: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筋トレ</w:t>
            </w:r>
          </w:p>
          <w:p w:rsidR="006D6954" w:rsidRPr="00773082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フリー(手芸、麻雀、ｹﾞｰﾑ等)</w:t>
            </w:r>
          </w:p>
          <w:p w:rsidR="006D6954" w:rsidRPr="00931CD8" w:rsidRDefault="006D6954" w:rsidP="006D6954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ｲﾍﾞﾝﾄ(健康講座､演奏会､食事会等)</w:t>
            </w:r>
          </w:p>
        </w:tc>
      </w:tr>
      <w:tr w:rsidR="006D6954" w:rsidRPr="00365E02" w:rsidTr="00E66FC0">
        <w:trPr>
          <w:trHeight w:val="770"/>
        </w:trPr>
        <w:tc>
          <w:tcPr>
            <w:tcW w:w="154" w:type="pct"/>
            <w:vMerge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㉔</w:t>
            </w:r>
          </w:p>
        </w:tc>
        <w:tc>
          <w:tcPr>
            <w:tcW w:w="792" w:type="pct"/>
          </w:tcPr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ひまつぶし・仲ひごし</w:t>
            </w:r>
          </w:p>
        </w:tc>
        <w:tc>
          <w:tcPr>
            <w:tcW w:w="744" w:type="pct"/>
          </w:tcPr>
          <w:p w:rsidR="006D6954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樋越公民館</w:t>
            </w:r>
          </w:p>
          <w:p w:rsidR="006D6954" w:rsidRPr="00931CD8" w:rsidRDefault="006D6954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5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宮澤　豊</w:t>
            </w:r>
          </w:p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℡６５－１８３９</w:t>
            </w: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6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月第４水曜日</w:t>
            </w:r>
          </w:p>
        </w:tc>
        <w:tc>
          <w:tcPr>
            <w:tcW w:w="587" w:type="pct"/>
          </w:tcPr>
          <w:p w:rsidR="006D6954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：30～11：30</w:t>
            </w:r>
          </w:p>
          <w:p w:rsidR="006D6954" w:rsidRPr="00931CD8" w:rsidRDefault="006D6954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pct"/>
          </w:tcPr>
          <w:p w:rsidR="006D6954" w:rsidRDefault="006D6954" w:rsidP="006D6954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体操　　・脳トレ　・歌　・演奏会</w:t>
            </w:r>
          </w:p>
          <w:p w:rsidR="006D6954" w:rsidRDefault="006D6954" w:rsidP="006D6954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輪投げ　・手芸　　・お茶会</w:t>
            </w:r>
          </w:p>
          <w:p w:rsidR="006D6954" w:rsidRDefault="006D6954" w:rsidP="006D6954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  <w:tr w:rsidR="002C12FD" w:rsidRPr="00365E02" w:rsidTr="00E66FC0">
        <w:trPr>
          <w:trHeight w:val="464"/>
        </w:trPr>
        <w:tc>
          <w:tcPr>
            <w:tcW w:w="154" w:type="pct"/>
            <w:vMerge w:val="restar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玉村地域</w:t>
            </w: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んど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板井西部公民館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小池　康雄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７７５８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～土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常設化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常設化</w:t>
            </w:r>
          </w:p>
        </w:tc>
        <w:tc>
          <w:tcPr>
            <w:tcW w:w="122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筋力</w:t>
            </w:r>
            <w:r>
              <w:rPr>
                <w:rFonts w:asciiTheme="majorEastAsia" w:eastAsiaTheme="majorEastAsia" w:hAnsiTheme="majorEastAsia" w:hint="eastAsia"/>
              </w:rPr>
              <w:t>ﾄﾚ</w:t>
            </w:r>
            <w:r w:rsidRPr="00931CD8">
              <w:rPr>
                <w:rFonts w:asciiTheme="majorEastAsia" w:eastAsiaTheme="majorEastAsia" w:hAnsiTheme="majorEastAsia" w:hint="eastAsia"/>
              </w:rPr>
              <w:t>・歌声喫茶</w:t>
            </w:r>
            <w:r>
              <w:rPr>
                <w:rFonts w:asciiTheme="majorEastAsia" w:eastAsiaTheme="majorEastAsia" w:hAnsiTheme="majorEastAsia" w:hint="eastAsia"/>
              </w:rPr>
              <w:t>・絵手紙</w:t>
            </w:r>
            <w:r w:rsidRPr="00931CD8">
              <w:rPr>
                <w:rFonts w:asciiTheme="majorEastAsia" w:eastAsiaTheme="majorEastAsia" w:hAnsiTheme="majorEastAsia" w:hint="eastAsia"/>
              </w:rPr>
              <w:t>・カラオケ</w:t>
            </w:r>
            <w:r>
              <w:rPr>
                <w:rFonts w:asciiTheme="majorEastAsia" w:eastAsiaTheme="majorEastAsia" w:hAnsiTheme="majorEastAsia" w:hint="eastAsia"/>
              </w:rPr>
              <w:t>・手作りサークル　・手編みサークル・ふれあいカフェ ・月曜お茶会</w:t>
            </w:r>
          </w:p>
        </w:tc>
      </w:tr>
      <w:tr w:rsidR="002C12FD" w:rsidRPr="00365E02" w:rsidTr="00E66FC0">
        <w:trPr>
          <w:trHeight w:val="464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792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よってぎぃ板井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板井東部公民館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板井中部公民館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髙橋　錦三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６３２３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1･3火曜日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･3水曜日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･3木曜日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･4火曜日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1･3月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板井東部公民館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3:30～16:00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板井中部公民館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:00～12:0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931CD8">
              <w:rPr>
                <w:rFonts w:asciiTheme="majorEastAsia" w:eastAsiaTheme="majorEastAsia" w:hAnsiTheme="majorEastAsia" w:hint="eastAsia"/>
              </w:rPr>
              <w:t>囲碁、将棋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カラオケ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マージャン、輪投げ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スポーツ吹き矢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切り絵教室など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卓球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お茶会　・手芸　・料理など</w:t>
            </w:r>
          </w:p>
        </w:tc>
      </w:tr>
      <w:tr w:rsidR="002C12FD" w:rsidRPr="00365E02" w:rsidTr="00E66FC0">
        <w:trPr>
          <w:trHeight w:val="464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⑤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友達の和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斉田公民館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岸　文子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７</w:t>
            </w:r>
            <w:r>
              <w:rPr>
                <w:rFonts w:asciiTheme="majorEastAsia" w:eastAsiaTheme="majorEastAsia" w:hAnsiTheme="majorEastAsia" w:hint="eastAsia"/>
              </w:rPr>
              <w:t>２２９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週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月第２月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931CD8"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931CD8">
              <w:rPr>
                <w:rFonts w:asciiTheme="majorEastAsia" w:eastAsiaTheme="majorEastAsia" w:hAnsiTheme="majorEastAsia" w:hint="eastAsia"/>
              </w:rPr>
              <w:t>0～</w:t>
            </w:r>
            <w:r>
              <w:rPr>
                <w:rFonts w:asciiTheme="majorEastAsia" w:eastAsiaTheme="majorEastAsia" w:hAnsiTheme="majorEastAsia" w:hint="eastAsia"/>
              </w:rPr>
              <w:t>12：00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：30～12：3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卓球　・オセロ　・輪投げ　・料理　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手芸など</w:t>
            </w:r>
          </w:p>
        </w:tc>
      </w:tr>
      <w:tr w:rsidR="002C12FD" w:rsidRPr="00365E02" w:rsidTr="00E66FC0">
        <w:trPr>
          <w:trHeight w:val="464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⑥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</w:t>
            </w:r>
            <w:r w:rsidRPr="00931CD8">
              <w:rPr>
                <w:rFonts w:asciiTheme="majorEastAsia" w:eastAsiaTheme="majorEastAsia" w:hAnsiTheme="majorEastAsia" w:hint="eastAsia"/>
              </w:rPr>
              <w:t>れあいの居場所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スマイ</w:t>
            </w:r>
            <w:r>
              <w:rPr>
                <w:rFonts w:asciiTheme="majorEastAsia" w:eastAsiaTheme="majorEastAsia" w:hAnsiTheme="majorEastAsia" w:hint="eastAsia"/>
              </w:rPr>
              <w:t>ル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福島公民館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アットホーム尚久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名波　明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２７６４</w:t>
            </w:r>
          </w:p>
        </w:tc>
        <w:tc>
          <w:tcPr>
            <w:tcW w:w="636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週木曜日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0:00～11:45</w:t>
            </w:r>
          </w:p>
        </w:tc>
        <w:tc>
          <w:tcPr>
            <w:tcW w:w="122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筋力トレ　・お茶会　・歌声喫茶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ゲームなど</w:t>
            </w:r>
          </w:p>
        </w:tc>
      </w:tr>
      <w:tr w:rsidR="002C12FD" w:rsidRPr="00365E02" w:rsidTr="00E66FC0">
        <w:trPr>
          <w:trHeight w:val="469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⑦</w:t>
            </w:r>
          </w:p>
        </w:tc>
        <w:tc>
          <w:tcPr>
            <w:tcW w:w="792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ひまわりフレンド会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上新田公民館(旧)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嶋　孝夫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５２７０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週月曜日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3:00～15:00</w:t>
            </w:r>
          </w:p>
        </w:tc>
        <w:tc>
          <w:tcPr>
            <w:tcW w:w="122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筋力トレ　・お茶会　・ゲーム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絵手紙</w:t>
            </w:r>
            <w:r w:rsidRPr="00931CD8">
              <w:rPr>
                <w:rFonts w:asciiTheme="majorEastAsia" w:eastAsiaTheme="majorEastAsia" w:hAnsiTheme="majorEastAsia" w:hint="eastAsia"/>
              </w:rPr>
              <w:t xml:space="preserve">　・歌声喫茶など</w:t>
            </w:r>
          </w:p>
        </w:tc>
      </w:tr>
      <w:tr w:rsidR="002C12FD" w:rsidRPr="00365E02" w:rsidTr="00E66FC0">
        <w:trPr>
          <w:trHeight w:val="657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⑧</w:t>
            </w:r>
          </w:p>
        </w:tc>
        <w:tc>
          <w:tcPr>
            <w:tcW w:w="792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居場所いってみる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新田住民センター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(上新田)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山口　襄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６９０８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</w:t>
            </w:r>
            <w:r>
              <w:rPr>
                <w:rFonts w:asciiTheme="majorEastAsia" w:eastAsiaTheme="majorEastAsia" w:hAnsiTheme="majorEastAsia" w:hint="eastAsia"/>
              </w:rPr>
              <w:t>週水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月第３土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0:00～</w:t>
            </w:r>
            <w:r>
              <w:rPr>
                <w:rFonts w:asciiTheme="majorEastAsia" w:eastAsiaTheme="majorEastAsia" w:hAnsiTheme="majorEastAsia" w:hint="eastAsia"/>
              </w:rPr>
              <w:t>正午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3:00～15:00</w:t>
            </w:r>
          </w:p>
        </w:tc>
        <w:tc>
          <w:tcPr>
            <w:tcW w:w="122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手芸　</w:t>
            </w:r>
            <w:r w:rsidRPr="00931CD8">
              <w:rPr>
                <w:rFonts w:asciiTheme="majorEastAsia" w:eastAsiaTheme="majorEastAsia" w:hAnsiTheme="majorEastAsia" w:hint="eastAsia"/>
              </w:rPr>
              <w:t>・囲碁、将棋</w:t>
            </w:r>
            <w:r>
              <w:rPr>
                <w:rFonts w:asciiTheme="majorEastAsia" w:eastAsiaTheme="majorEastAsia" w:hAnsiTheme="majorEastAsia" w:hint="eastAsia"/>
              </w:rPr>
              <w:t xml:space="preserve">、麻雀　・輪投げ　</w:t>
            </w:r>
            <w:r w:rsidRPr="00931CD8">
              <w:rPr>
                <w:rFonts w:asciiTheme="majorEastAsia" w:eastAsiaTheme="majorEastAsia" w:hAnsiTheme="majorEastAsia" w:hint="eastAsia"/>
              </w:rPr>
              <w:t>・カラオケ</w:t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931CD8">
              <w:rPr>
                <w:rFonts w:asciiTheme="majorEastAsia" w:eastAsiaTheme="majorEastAsia" w:hAnsiTheme="majorEastAsia" w:hint="eastAsia"/>
              </w:rPr>
              <w:t>季節の催しなど</w:t>
            </w:r>
          </w:p>
        </w:tc>
      </w:tr>
      <w:tr w:rsidR="002C12FD" w:rsidRPr="00365E02" w:rsidTr="00E66FC0">
        <w:trPr>
          <w:trHeight w:val="568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⑨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住吉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住吉神社境内(南玉)</w:t>
            </w:r>
          </w:p>
        </w:tc>
        <w:tc>
          <w:tcPr>
            <w:tcW w:w="74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町田　實郎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</w:t>
            </w: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931CD8">
              <w:rPr>
                <w:rFonts w:asciiTheme="majorEastAsia" w:eastAsiaTheme="majorEastAsia" w:hAnsiTheme="majorEastAsia" w:hint="eastAsia"/>
              </w:rPr>
              <w:t>－１４１５</w:t>
            </w:r>
          </w:p>
        </w:tc>
        <w:tc>
          <w:tcPr>
            <w:tcW w:w="636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毎週水・金曜日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3:00～15:00</w:t>
            </w:r>
          </w:p>
        </w:tc>
        <w:tc>
          <w:tcPr>
            <w:tcW w:w="122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スマイルボール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・お茶や談話</w:t>
            </w:r>
          </w:p>
        </w:tc>
      </w:tr>
      <w:tr w:rsidR="002C12FD" w:rsidRPr="00365E02" w:rsidTr="00E66FC0">
        <w:trPr>
          <w:trHeight w:val="548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⑩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ちなか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まちなか交流館</w:t>
            </w:r>
          </w:p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下新田・旧桐信)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木　稔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</w:t>
            </w:r>
            <w:r>
              <w:rPr>
                <w:rFonts w:asciiTheme="majorEastAsia" w:eastAsiaTheme="majorEastAsia" w:hAnsiTheme="majorEastAsia" w:hint="eastAsia"/>
              </w:rPr>
              <w:t>090-4836-8121</w:t>
            </w:r>
          </w:p>
        </w:tc>
        <w:tc>
          <w:tcPr>
            <w:tcW w:w="636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～金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0:00～1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Pr="00931CD8"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225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パソコンなんでも相談 ・手芸 ・筋トレ　・麻雀など　・自由に過ごす</w:t>
            </w:r>
          </w:p>
        </w:tc>
      </w:tr>
      <w:tr w:rsidR="002C12FD" w:rsidRPr="00365E02" w:rsidTr="00E66FC0">
        <w:trPr>
          <w:trHeight w:val="570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Pr="00EF412C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こい</w:t>
            </w:r>
          </w:p>
        </w:tc>
        <w:tc>
          <w:tcPr>
            <w:tcW w:w="744" w:type="pct"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南玉公民館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砥　晴雄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６０９１</w:t>
            </w:r>
          </w:p>
        </w:tc>
        <w:tc>
          <w:tcPr>
            <w:tcW w:w="636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月曜日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:30～11:3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ペタンク</w:t>
            </w:r>
          </w:p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談話</w:t>
            </w:r>
          </w:p>
        </w:tc>
      </w:tr>
      <w:tr w:rsidR="002C12FD" w:rsidRPr="00365E02" w:rsidTr="00E66FC0">
        <w:trPr>
          <w:trHeight w:val="540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⑫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南玉グラウンドゴルフ愛好会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東部スポーツ広場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白田　明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４５７４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水・金曜日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Pr="00931CD8">
              <w:rPr>
                <w:rFonts w:asciiTheme="majorEastAsia" w:eastAsiaTheme="majorEastAsia" w:hAnsiTheme="majorEastAsia" w:hint="eastAsia"/>
              </w:rPr>
              <w:t>:00～11:</w:t>
            </w:r>
            <w:r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グラウンドゴルフ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談話</w:t>
            </w:r>
          </w:p>
        </w:tc>
      </w:tr>
      <w:tr w:rsidR="002C12FD" w:rsidRPr="00365E02" w:rsidTr="00E66FC0">
        <w:trPr>
          <w:trHeight w:val="555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⑬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央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飯島公民館</w:t>
            </w:r>
          </w:p>
        </w:tc>
        <w:tc>
          <w:tcPr>
            <w:tcW w:w="745" w:type="pct"/>
          </w:tcPr>
          <w:p w:rsidR="002C12FD" w:rsidRDefault="002C54D7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岡田　君子</w:t>
            </w:r>
          </w:p>
          <w:p w:rsidR="002C12FD" w:rsidRDefault="002C12FD" w:rsidP="002C54D7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３２</w:t>
            </w:r>
            <w:r w:rsidR="002C54D7">
              <w:rPr>
                <w:rFonts w:asciiTheme="majorEastAsia" w:eastAsiaTheme="majorEastAsia" w:hAnsiTheme="majorEastAsia" w:hint="eastAsia"/>
              </w:rPr>
              <w:t>２７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月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:00～正午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輪投げ　・囲碁　・将棋　・ダーツ　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オセロ　・カラオケなど</w:t>
            </w:r>
          </w:p>
        </w:tc>
      </w:tr>
      <w:tr w:rsidR="002C12FD" w:rsidRPr="00365E02" w:rsidTr="00E66FC0">
        <w:trPr>
          <w:trHeight w:val="615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⑭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ノ手</w:t>
            </w:r>
          </w:p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" w:type="pct"/>
          </w:tcPr>
          <w:p w:rsidR="002C12FD" w:rsidRPr="00884D76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ノ手公民館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斉藤　幹治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５３３３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金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:00～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筋力トレ　・脳トレ　・輪投げ</w:t>
            </w:r>
          </w:p>
          <w:p w:rsidR="002C12FD" w:rsidRPr="00884D76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お茶や談話</w:t>
            </w:r>
          </w:p>
        </w:tc>
      </w:tr>
      <w:tr w:rsidR="002C12FD" w:rsidRPr="00365E02" w:rsidTr="00E66FC0">
        <w:trPr>
          <w:trHeight w:val="588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⑳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いでよ</w:t>
            </w:r>
          </w:p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ふるさとの家」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五丁目公民館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浦野　佳代子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℡６５－２０１０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月・水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:30～12:0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筋力トレと歌　・カラオケ</w:t>
            </w:r>
          </w:p>
        </w:tc>
      </w:tr>
      <w:tr w:rsidR="002C12FD" w:rsidRPr="00365E02" w:rsidTr="00E66FC0">
        <w:trPr>
          <w:trHeight w:val="840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7072B">
              <w:rPr>
                <w:rFonts w:asciiTheme="majorEastAsia" w:eastAsiaTheme="majorEastAsia" w:hAnsiTheme="majorEastAsia" w:hint="eastAsia"/>
              </w:rPr>
              <w:t>㉑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場所らぽーる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らぽーる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井　栄子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℡090-3222-0021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木・土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:00～10：0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筋トレとおしゃべり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映画鑑賞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押し花、寄せ植え、手芸など</w:t>
            </w:r>
          </w:p>
        </w:tc>
      </w:tr>
      <w:tr w:rsidR="002C12FD" w:rsidRPr="00365E02" w:rsidTr="00E66FC0">
        <w:trPr>
          <w:trHeight w:val="660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㉒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れあい角渕</w:t>
            </w:r>
          </w:p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角渕公民館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宮沢　邦夫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５９３７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～金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</w:p>
        </w:tc>
        <w:tc>
          <w:tcPr>
            <w:tcW w:w="587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0:00～1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Pr="00931CD8"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筋トレ　・カラオケ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書道　　・舞踊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2C12FD" w:rsidRPr="00365E02" w:rsidTr="00E66FC0">
        <w:trPr>
          <w:trHeight w:val="690"/>
        </w:trPr>
        <w:tc>
          <w:tcPr>
            <w:tcW w:w="154" w:type="pct"/>
            <w:vMerge/>
          </w:tcPr>
          <w:p w:rsidR="002C12FD" w:rsidRPr="00931CD8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㉓</w:t>
            </w:r>
          </w:p>
        </w:tc>
        <w:tc>
          <w:tcPr>
            <w:tcW w:w="792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らい</w:t>
            </w:r>
          </w:p>
        </w:tc>
        <w:tc>
          <w:tcPr>
            <w:tcW w:w="744" w:type="pct"/>
          </w:tcPr>
          <w:p w:rsidR="002C12FD" w:rsidRDefault="002C12FD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るハートホール</w:t>
            </w:r>
          </w:p>
        </w:tc>
        <w:tc>
          <w:tcPr>
            <w:tcW w:w="74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木　和子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℡６５－</w:t>
            </w:r>
            <w:r>
              <w:rPr>
                <w:rFonts w:asciiTheme="majorEastAsia" w:eastAsiaTheme="majorEastAsia" w:hAnsiTheme="majorEastAsia" w:hint="eastAsia"/>
              </w:rPr>
              <w:t>３０２４</w:t>
            </w:r>
          </w:p>
        </w:tc>
        <w:tc>
          <w:tcPr>
            <w:tcW w:w="636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週月曜日</w:t>
            </w:r>
          </w:p>
        </w:tc>
        <w:tc>
          <w:tcPr>
            <w:tcW w:w="587" w:type="pct"/>
          </w:tcPr>
          <w:p w:rsidR="002C12FD" w:rsidRPr="00931CD8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：30～11：30</w:t>
            </w:r>
          </w:p>
        </w:tc>
        <w:tc>
          <w:tcPr>
            <w:tcW w:w="1225" w:type="pct"/>
          </w:tcPr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筋トレ　・ストレッチ　・脳トレ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ハーモニカ演奏で歌唱、お茶会</w:t>
            </w:r>
          </w:p>
          <w:p w:rsidR="002C12FD" w:rsidRDefault="002C12FD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（第２月曜）</w:t>
            </w:r>
          </w:p>
        </w:tc>
      </w:tr>
      <w:tr w:rsidR="00A627F8" w:rsidRPr="00365E02" w:rsidTr="00E66FC0">
        <w:trPr>
          <w:trHeight w:val="564"/>
        </w:trPr>
        <w:tc>
          <w:tcPr>
            <w:tcW w:w="154" w:type="pct"/>
            <w:vMerge w:val="restart"/>
          </w:tcPr>
          <w:p w:rsidR="00A627F8" w:rsidRPr="00931CD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芝根地域</w:t>
            </w:r>
          </w:p>
        </w:tc>
        <w:tc>
          <w:tcPr>
            <w:tcW w:w="116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⑮</w:t>
            </w:r>
          </w:p>
        </w:tc>
        <w:tc>
          <w:tcPr>
            <w:tcW w:w="792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っと茶屋</w:t>
            </w:r>
          </w:p>
        </w:tc>
        <w:tc>
          <w:tcPr>
            <w:tcW w:w="744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ービス付き高齢者住宅芝桜</w:t>
            </w:r>
          </w:p>
        </w:tc>
        <w:tc>
          <w:tcPr>
            <w:tcW w:w="745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粕川　光雄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℡６５</w:t>
            </w:r>
            <w:r w:rsidRPr="00931CD8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>１６６２</w:t>
            </w:r>
          </w:p>
        </w:tc>
        <w:tc>
          <w:tcPr>
            <w:tcW w:w="636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～金</w:t>
            </w:r>
            <w:r w:rsidRPr="00931CD8">
              <w:rPr>
                <w:rFonts w:asciiTheme="majorEastAsia" w:eastAsiaTheme="majorEastAsia" w:hAnsiTheme="majorEastAsia" w:hint="eastAsia"/>
              </w:rPr>
              <w:t>曜日</w:t>
            </w:r>
            <w:r>
              <w:rPr>
                <w:rFonts w:asciiTheme="majorEastAsia" w:eastAsiaTheme="majorEastAsia" w:hAnsiTheme="majorEastAsia" w:hint="eastAsia"/>
              </w:rPr>
              <w:t>(基本)</w:t>
            </w:r>
          </w:p>
        </w:tc>
        <w:tc>
          <w:tcPr>
            <w:tcW w:w="587" w:type="pct"/>
          </w:tcPr>
          <w:p w:rsidR="00A627F8" w:rsidRPr="00931CD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31CD8">
              <w:rPr>
                <w:rFonts w:asciiTheme="majorEastAsia" w:eastAsiaTheme="majorEastAsia" w:hAnsiTheme="majorEastAsia" w:hint="eastAsia"/>
              </w:rPr>
              <w:t>10:00～1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Pr="00931CD8">
              <w:rPr>
                <w:rFonts w:asciiTheme="majorEastAsia" w:eastAsiaTheme="majorEastAsia" w:hAnsiTheme="majorEastAsia" w:hint="eastAsia"/>
              </w:rPr>
              <w:t>:00</w:t>
            </w:r>
          </w:p>
        </w:tc>
        <w:tc>
          <w:tcPr>
            <w:tcW w:w="1225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自由に過ごす　・日替わりのおやつ(150円)※飲み物付き</w:t>
            </w:r>
          </w:p>
        </w:tc>
      </w:tr>
      <w:tr w:rsidR="00A627F8" w:rsidRPr="00365E02" w:rsidTr="00E66FC0">
        <w:trPr>
          <w:trHeight w:val="1009"/>
        </w:trPr>
        <w:tc>
          <w:tcPr>
            <w:tcW w:w="154" w:type="pct"/>
            <w:vMerge/>
          </w:tcPr>
          <w:p w:rsidR="00A627F8" w:rsidRPr="00931CD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⑯</w:t>
            </w:r>
          </w:p>
        </w:tc>
        <w:tc>
          <w:tcPr>
            <w:tcW w:w="792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れあいの居場所</w:t>
            </w:r>
          </w:p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茂木</w:t>
            </w:r>
          </w:p>
        </w:tc>
        <w:tc>
          <w:tcPr>
            <w:tcW w:w="744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箇茂木集会所</w:t>
            </w:r>
          </w:p>
        </w:tc>
        <w:tc>
          <w:tcPr>
            <w:tcW w:w="745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村木　勇一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℡６４</w:t>
            </w:r>
            <w:r w:rsidRPr="00931CD8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>３０５６</w:t>
            </w:r>
          </w:p>
        </w:tc>
        <w:tc>
          <w:tcPr>
            <w:tcW w:w="636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火曜日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・４火曜日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・３水曜日</w:t>
            </w:r>
          </w:p>
          <w:p w:rsidR="00A627F8" w:rsidRPr="004566AB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2･4木／第1･3金</w:t>
            </w:r>
          </w:p>
        </w:tc>
        <w:tc>
          <w:tcPr>
            <w:tcW w:w="587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10:00～12:00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13:30～16:00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13:30～16:00</w:t>
            </w:r>
          </w:p>
          <w:p w:rsidR="00A627F8" w:rsidRPr="00FB5ACD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13:30～16:00</w:t>
            </w:r>
          </w:p>
        </w:tc>
        <w:tc>
          <w:tcPr>
            <w:tcW w:w="1225" w:type="pct"/>
          </w:tcPr>
          <w:p w:rsidR="00A627F8" w:rsidRDefault="00A627F8" w:rsidP="006D6954">
            <w:pPr>
              <w:spacing w:line="0" w:lineRule="atLeast"/>
              <w:ind w:left="42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筋力トレ</w:t>
            </w:r>
          </w:p>
          <w:p w:rsidR="00A627F8" w:rsidRDefault="00A627F8" w:rsidP="006D6954">
            <w:pPr>
              <w:spacing w:line="0" w:lineRule="atLeast"/>
              <w:ind w:left="42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生け花</w:t>
            </w:r>
          </w:p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カラオケ</w:t>
            </w:r>
          </w:p>
          <w:p w:rsidR="00A627F8" w:rsidRPr="00FB5ACD" w:rsidRDefault="00A627F8" w:rsidP="006D6954">
            <w:pPr>
              <w:spacing w:line="0" w:lineRule="atLeast"/>
              <w:ind w:left="42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麻雀、ゲーム、卓球、囲碁など</w:t>
            </w:r>
          </w:p>
        </w:tc>
      </w:tr>
      <w:tr w:rsidR="00A627F8" w:rsidRPr="00F94B3F" w:rsidTr="00E66FC0">
        <w:trPr>
          <w:trHeight w:val="525"/>
        </w:trPr>
        <w:tc>
          <w:tcPr>
            <w:tcW w:w="154" w:type="pct"/>
            <w:vMerge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⑰</w:t>
            </w:r>
          </w:p>
        </w:tc>
        <w:tc>
          <w:tcPr>
            <w:tcW w:w="792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きなよ川井ん家</w:t>
            </w:r>
          </w:p>
        </w:tc>
        <w:tc>
          <w:tcPr>
            <w:tcW w:w="744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川井公民館</w:t>
            </w:r>
          </w:p>
        </w:tc>
        <w:tc>
          <w:tcPr>
            <w:tcW w:w="745" w:type="pct"/>
          </w:tcPr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齋藤　元</w:t>
            </w:r>
          </w:p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90-2235-3110</w:t>
            </w:r>
          </w:p>
        </w:tc>
        <w:tc>
          <w:tcPr>
            <w:tcW w:w="636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毎週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</w:p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2･4</w:t>
            </w:r>
            <w:r w:rsidRPr="00F94B3F">
              <w:rPr>
                <w:rFonts w:asciiTheme="majorEastAsia" w:eastAsiaTheme="majorEastAsia" w:hAnsiTheme="majorEastAsia" w:hint="eastAsia"/>
                <w:szCs w:val="21"/>
              </w:rPr>
              <w:t>金曜日</w:t>
            </w:r>
          </w:p>
        </w:tc>
        <w:tc>
          <w:tcPr>
            <w:tcW w:w="587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:00～12:00</w:t>
            </w:r>
          </w:p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:30～16:00</w:t>
            </w:r>
          </w:p>
        </w:tc>
        <w:tc>
          <w:tcPr>
            <w:tcW w:w="1225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筋トレ、麻雀、おどり</w:t>
            </w:r>
          </w:p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カラオケ</w:t>
            </w:r>
          </w:p>
        </w:tc>
      </w:tr>
      <w:tr w:rsidR="00A627F8" w:rsidRPr="00F94B3F" w:rsidTr="00E66FC0">
        <w:trPr>
          <w:trHeight w:val="623"/>
        </w:trPr>
        <w:tc>
          <w:tcPr>
            <w:tcW w:w="154" w:type="pct"/>
            <w:vMerge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⑱</w:t>
            </w:r>
          </w:p>
        </w:tc>
        <w:tc>
          <w:tcPr>
            <w:tcW w:w="792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きなよプラムん家</w:t>
            </w:r>
          </w:p>
        </w:tc>
        <w:tc>
          <w:tcPr>
            <w:tcW w:w="744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プラムの森(旧天狗)</w:t>
            </w:r>
          </w:p>
        </w:tc>
        <w:tc>
          <w:tcPr>
            <w:tcW w:w="745" w:type="pct"/>
          </w:tcPr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永井　恵美子</w:t>
            </w:r>
          </w:p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℡６５－４８８１</w:t>
            </w:r>
          </w:p>
        </w:tc>
        <w:tc>
          <w:tcPr>
            <w:tcW w:w="636" w:type="pct"/>
          </w:tcPr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毎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火</w:t>
            </w:r>
            <w:r w:rsidRPr="00F94B3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水・木</w:t>
            </w:r>
            <w:r w:rsidRPr="00F94B3F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</w:p>
        </w:tc>
        <w:tc>
          <w:tcPr>
            <w:tcW w:w="587" w:type="pct"/>
          </w:tcPr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：00～16：00</w:t>
            </w:r>
          </w:p>
        </w:tc>
        <w:tc>
          <w:tcPr>
            <w:tcW w:w="1225" w:type="pct"/>
          </w:tcPr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由に過ごす</w:t>
            </w:r>
          </w:p>
        </w:tc>
      </w:tr>
      <w:tr w:rsidR="00A627F8" w:rsidRPr="00F94B3F" w:rsidTr="00E66FC0">
        <w:trPr>
          <w:trHeight w:val="630"/>
        </w:trPr>
        <w:tc>
          <w:tcPr>
            <w:tcW w:w="154" w:type="pct"/>
            <w:vMerge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6" w:type="pct"/>
          </w:tcPr>
          <w:p w:rsidR="00A627F8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⑲</w:t>
            </w:r>
          </w:p>
        </w:tc>
        <w:tc>
          <w:tcPr>
            <w:tcW w:w="792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泉居場所クラブ</w:t>
            </w:r>
          </w:p>
        </w:tc>
        <w:tc>
          <w:tcPr>
            <w:tcW w:w="744" w:type="pct"/>
          </w:tcPr>
          <w:p w:rsidR="00A627F8" w:rsidRPr="00F94B3F" w:rsidRDefault="00A627F8" w:rsidP="006D6954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泉公民館</w:t>
            </w:r>
          </w:p>
        </w:tc>
        <w:tc>
          <w:tcPr>
            <w:tcW w:w="745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松本　幸喜</w:t>
            </w:r>
          </w:p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F94B3F">
              <w:rPr>
                <w:rFonts w:asciiTheme="majorEastAsia" w:eastAsiaTheme="majorEastAsia" w:hAnsiTheme="majorEastAsia" w:hint="eastAsia"/>
                <w:szCs w:val="21"/>
              </w:rPr>
              <w:t>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90-7825-9099</w:t>
            </w:r>
          </w:p>
        </w:tc>
        <w:tc>
          <w:tcPr>
            <w:tcW w:w="636" w:type="pct"/>
          </w:tcPr>
          <w:p w:rsidR="00A627F8" w:rsidRPr="00F94B3F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毎週木曜日</w:t>
            </w:r>
          </w:p>
        </w:tc>
        <w:tc>
          <w:tcPr>
            <w:tcW w:w="587" w:type="pct"/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:00～</w:t>
            </w:r>
          </w:p>
        </w:tc>
        <w:tc>
          <w:tcPr>
            <w:tcW w:w="1225" w:type="pct"/>
            <w:tcBorders>
              <w:right w:val="single" w:sz="4" w:space="0" w:color="auto"/>
            </w:tcBorders>
          </w:tcPr>
          <w:p w:rsidR="00A627F8" w:rsidRDefault="00A627F8" w:rsidP="006D6954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筋力トレ　・茶話会</w:t>
            </w:r>
          </w:p>
        </w:tc>
      </w:tr>
    </w:tbl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5596"/>
      </w:tblGrid>
      <w:tr w:rsidR="00E34DE6" w:rsidRPr="00E34DE6" w:rsidTr="00166682">
        <w:tc>
          <w:tcPr>
            <w:tcW w:w="15596" w:type="dxa"/>
            <w:tcBorders>
              <w:top w:val="nil"/>
              <w:left w:val="nil"/>
              <w:bottom w:val="nil"/>
              <w:right w:val="nil"/>
            </w:tcBorders>
          </w:tcPr>
          <w:p w:rsidR="00E34DE6" w:rsidRPr="00E34DE6" w:rsidRDefault="00E34DE6" w:rsidP="008A77EA">
            <w:pPr>
              <w:spacing w:line="0" w:lineRule="atLeast"/>
              <w:rPr>
                <w:szCs w:val="21"/>
              </w:rPr>
            </w:pPr>
            <w:r w:rsidRPr="00E34DE6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:rsidR="00A31396" w:rsidRPr="00A31396" w:rsidRDefault="00A31396" w:rsidP="004566AB">
      <w:pPr>
        <w:spacing w:line="0" w:lineRule="atLeast"/>
        <w:rPr>
          <w:b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</w:t>
      </w:r>
      <w:r w:rsidR="0004190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</w:t>
      </w:r>
      <w:r w:rsidR="00827C0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Ｈ</w:t>
      </w:r>
      <w:r w:rsidR="00166682">
        <w:rPr>
          <w:rFonts w:hint="eastAsia"/>
          <w:szCs w:val="21"/>
        </w:rPr>
        <w:t>30</w:t>
      </w:r>
      <w:r w:rsidR="00827C0A">
        <w:rPr>
          <w:rFonts w:hint="eastAsia"/>
          <w:szCs w:val="21"/>
        </w:rPr>
        <w:t>.</w:t>
      </w:r>
      <w:r w:rsidR="002C54D7">
        <w:rPr>
          <w:rFonts w:hint="eastAsia"/>
          <w:szCs w:val="21"/>
        </w:rPr>
        <w:t>10</w:t>
      </w:r>
      <w:r w:rsidR="00827C0A">
        <w:rPr>
          <w:rFonts w:hint="eastAsia"/>
          <w:szCs w:val="21"/>
        </w:rPr>
        <w:t>.</w:t>
      </w:r>
      <w:r w:rsidR="002C54D7">
        <w:rPr>
          <w:rFonts w:hint="eastAsia"/>
          <w:szCs w:val="21"/>
        </w:rPr>
        <w:t>26</w:t>
      </w:r>
      <w:r>
        <w:rPr>
          <w:rFonts w:hint="eastAsia"/>
          <w:szCs w:val="21"/>
        </w:rPr>
        <w:t>現在）</w:t>
      </w:r>
    </w:p>
    <w:sectPr w:rsidR="00A31396" w:rsidRPr="00A31396" w:rsidSect="004566A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DE" w:rsidRDefault="009D37DE" w:rsidP="00D402F0">
      <w:r>
        <w:separator/>
      </w:r>
    </w:p>
  </w:endnote>
  <w:endnote w:type="continuationSeparator" w:id="0">
    <w:p w:rsidR="009D37DE" w:rsidRDefault="009D37DE" w:rsidP="00D4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DE" w:rsidRDefault="009D37DE" w:rsidP="00D402F0">
      <w:r>
        <w:separator/>
      </w:r>
    </w:p>
  </w:footnote>
  <w:footnote w:type="continuationSeparator" w:id="0">
    <w:p w:rsidR="009D37DE" w:rsidRDefault="009D37DE" w:rsidP="00D4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05E4A"/>
    <w:multiLevelType w:val="hybridMultilevel"/>
    <w:tmpl w:val="88FCB700"/>
    <w:lvl w:ilvl="0" w:tplc="01D6B20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A27"/>
    <w:rsid w:val="00016456"/>
    <w:rsid w:val="00032336"/>
    <w:rsid w:val="00036037"/>
    <w:rsid w:val="00041903"/>
    <w:rsid w:val="00057E0C"/>
    <w:rsid w:val="00066C01"/>
    <w:rsid w:val="000925C6"/>
    <w:rsid w:val="0009582D"/>
    <w:rsid w:val="00097D0D"/>
    <w:rsid w:val="000A4A7E"/>
    <w:rsid w:val="000A55EC"/>
    <w:rsid w:val="000A6C4D"/>
    <w:rsid w:val="000B65E3"/>
    <w:rsid w:val="000B65FA"/>
    <w:rsid w:val="000E1189"/>
    <w:rsid w:val="000F1920"/>
    <w:rsid w:val="0010204A"/>
    <w:rsid w:val="00113F8B"/>
    <w:rsid w:val="001173E4"/>
    <w:rsid w:val="00125B9A"/>
    <w:rsid w:val="00130811"/>
    <w:rsid w:val="001420A7"/>
    <w:rsid w:val="0015302A"/>
    <w:rsid w:val="0015442D"/>
    <w:rsid w:val="00154DF5"/>
    <w:rsid w:val="00166682"/>
    <w:rsid w:val="0017337D"/>
    <w:rsid w:val="001811C6"/>
    <w:rsid w:val="00185D8E"/>
    <w:rsid w:val="001903FD"/>
    <w:rsid w:val="001C6CC6"/>
    <w:rsid w:val="001D0DD4"/>
    <w:rsid w:val="001D0F25"/>
    <w:rsid w:val="001E001C"/>
    <w:rsid w:val="00211F46"/>
    <w:rsid w:val="00236117"/>
    <w:rsid w:val="00247DF9"/>
    <w:rsid w:val="0028453A"/>
    <w:rsid w:val="002A4F91"/>
    <w:rsid w:val="002C12FD"/>
    <w:rsid w:val="002C39FB"/>
    <w:rsid w:val="002C54D7"/>
    <w:rsid w:val="002D64D7"/>
    <w:rsid w:val="002F2093"/>
    <w:rsid w:val="0035140D"/>
    <w:rsid w:val="00365E02"/>
    <w:rsid w:val="0038634A"/>
    <w:rsid w:val="00390936"/>
    <w:rsid w:val="00392F25"/>
    <w:rsid w:val="003A7F3E"/>
    <w:rsid w:val="003C22BB"/>
    <w:rsid w:val="003C4D30"/>
    <w:rsid w:val="003D09F1"/>
    <w:rsid w:val="0040076D"/>
    <w:rsid w:val="004067A5"/>
    <w:rsid w:val="00444148"/>
    <w:rsid w:val="00454F90"/>
    <w:rsid w:val="004566AB"/>
    <w:rsid w:val="00464BAE"/>
    <w:rsid w:val="004674EF"/>
    <w:rsid w:val="004A504D"/>
    <w:rsid w:val="004C718C"/>
    <w:rsid w:val="004C7BCC"/>
    <w:rsid w:val="004E760E"/>
    <w:rsid w:val="004F5947"/>
    <w:rsid w:val="004F7886"/>
    <w:rsid w:val="005450D6"/>
    <w:rsid w:val="0055416F"/>
    <w:rsid w:val="0056677F"/>
    <w:rsid w:val="00582A54"/>
    <w:rsid w:val="005830CA"/>
    <w:rsid w:val="00585A35"/>
    <w:rsid w:val="005C659D"/>
    <w:rsid w:val="005C73FE"/>
    <w:rsid w:val="005E145E"/>
    <w:rsid w:val="005F0CF8"/>
    <w:rsid w:val="006027E5"/>
    <w:rsid w:val="00625BA5"/>
    <w:rsid w:val="00637557"/>
    <w:rsid w:val="0064742A"/>
    <w:rsid w:val="00666E03"/>
    <w:rsid w:val="006C4041"/>
    <w:rsid w:val="006C52AB"/>
    <w:rsid w:val="006D01A6"/>
    <w:rsid w:val="006D6954"/>
    <w:rsid w:val="006E73E2"/>
    <w:rsid w:val="006F3F67"/>
    <w:rsid w:val="00704C4C"/>
    <w:rsid w:val="007242A0"/>
    <w:rsid w:val="00732EE6"/>
    <w:rsid w:val="00743ABE"/>
    <w:rsid w:val="00762AE0"/>
    <w:rsid w:val="00767A4C"/>
    <w:rsid w:val="007701FE"/>
    <w:rsid w:val="00773082"/>
    <w:rsid w:val="007842A2"/>
    <w:rsid w:val="007C6BEA"/>
    <w:rsid w:val="007F4057"/>
    <w:rsid w:val="00803DF7"/>
    <w:rsid w:val="008072AE"/>
    <w:rsid w:val="00827C0A"/>
    <w:rsid w:val="00827D62"/>
    <w:rsid w:val="00853FFE"/>
    <w:rsid w:val="00861C4A"/>
    <w:rsid w:val="0087072B"/>
    <w:rsid w:val="00884D76"/>
    <w:rsid w:val="00886013"/>
    <w:rsid w:val="0088708A"/>
    <w:rsid w:val="008925B6"/>
    <w:rsid w:val="008A60A9"/>
    <w:rsid w:val="008A6680"/>
    <w:rsid w:val="008C5642"/>
    <w:rsid w:val="008D79D7"/>
    <w:rsid w:val="008F2045"/>
    <w:rsid w:val="008F5A9C"/>
    <w:rsid w:val="00903CA3"/>
    <w:rsid w:val="00915E66"/>
    <w:rsid w:val="00931CD8"/>
    <w:rsid w:val="009462B0"/>
    <w:rsid w:val="00947FB4"/>
    <w:rsid w:val="00964683"/>
    <w:rsid w:val="00976F68"/>
    <w:rsid w:val="00984A27"/>
    <w:rsid w:val="00987C90"/>
    <w:rsid w:val="009B2564"/>
    <w:rsid w:val="009B35B6"/>
    <w:rsid w:val="009B368A"/>
    <w:rsid w:val="009B63CB"/>
    <w:rsid w:val="009C201D"/>
    <w:rsid w:val="009D0765"/>
    <w:rsid w:val="009D37DE"/>
    <w:rsid w:val="009F4058"/>
    <w:rsid w:val="00A03BE7"/>
    <w:rsid w:val="00A21929"/>
    <w:rsid w:val="00A2212E"/>
    <w:rsid w:val="00A31396"/>
    <w:rsid w:val="00A54D64"/>
    <w:rsid w:val="00A619BA"/>
    <w:rsid w:val="00A627F8"/>
    <w:rsid w:val="00A70753"/>
    <w:rsid w:val="00A755CC"/>
    <w:rsid w:val="00A83780"/>
    <w:rsid w:val="00A8779D"/>
    <w:rsid w:val="00A94805"/>
    <w:rsid w:val="00AF726D"/>
    <w:rsid w:val="00B029C4"/>
    <w:rsid w:val="00B068D3"/>
    <w:rsid w:val="00B11044"/>
    <w:rsid w:val="00B12AF4"/>
    <w:rsid w:val="00B13A80"/>
    <w:rsid w:val="00B547C7"/>
    <w:rsid w:val="00B63F24"/>
    <w:rsid w:val="00B92C59"/>
    <w:rsid w:val="00B96BF8"/>
    <w:rsid w:val="00BB0AA1"/>
    <w:rsid w:val="00BB4A6C"/>
    <w:rsid w:val="00BC7329"/>
    <w:rsid w:val="00BF147F"/>
    <w:rsid w:val="00C20331"/>
    <w:rsid w:val="00C36B51"/>
    <w:rsid w:val="00C46881"/>
    <w:rsid w:val="00C50FD4"/>
    <w:rsid w:val="00C85F29"/>
    <w:rsid w:val="00CB5ABD"/>
    <w:rsid w:val="00CB7D49"/>
    <w:rsid w:val="00CC055D"/>
    <w:rsid w:val="00CD096C"/>
    <w:rsid w:val="00CD1EE9"/>
    <w:rsid w:val="00CE66AA"/>
    <w:rsid w:val="00D402F0"/>
    <w:rsid w:val="00D568E2"/>
    <w:rsid w:val="00D634B2"/>
    <w:rsid w:val="00D75460"/>
    <w:rsid w:val="00D93914"/>
    <w:rsid w:val="00DA3268"/>
    <w:rsid w:val="00DB2223"/>
    <w:rsid w:val="00DD0E09"/>
    <w:rsid w:val="00DE6C62"/>
    <w:rsid w:val="00DF69E3"/>
    <w:rsid w:val="00E00941"/>
    <w:rsid w:val="00E12524"/>
    <w:rsid w:val="00E34DE6"/>
    <w:rsid w:val="00E61A62"/>
    <w:rsid w:val="00E66FC0"/>
    <w:rsid w:val="00E92D22"/>
    <w:rsid w:val="00E9427C"/>
    <w:rsid w:val="00EA6B2E"/>
    <w:rsid w:val="00EB4E91"/>
    <w:rsid w:val="00ED2849"/>
    <w:rsid w:val="00EF4110"/>
    <w:rsid w:val="00EF412C"/>
    <w:rsid w:val="00EF517C"/>
    <w:rsid w:val="00EF6F85"/>
    <w:rsid w:val="00F0754B"/>
    <w:rsid w:val="00F12AB4"/>
    <w:rsid w:val="00F2734D"/>
    <w:rsid w:val="00F35C39"/>
    <w:rsid w:val="00F94B3F"/>
    <w:rsid w:val="00FB02B7"/>
    <w:rsid w:val="00FB5ACD"/>
    <w:rsid w:val="00FB6BE6"/>
    <w:rsid w:val="00FC375B"/>
    <w:rsid w:val="00FC3DE7"/>
    <w:rsid w:val="00FD2F2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5E0D8"/>
  <w15:docId w15:val="{C986803D-FF01-43BF-8449-93BAC38E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6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1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2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2F0"/>
  </w:style>
  <w:style w:type="paragraph" w:styleId="a6">
    <w:name w:val="footer"/>
    <w:basedOn w:val="a"/>
    <w:link w:val="a7"/>
    <w:uiPriority w:val="99"/>
    <w:unhideWhenUsed/>
    <w:rsid w:val="00D40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2F0"/>
  </w:style>
  <w:style w:type="paragraph" w:styleId="a8">
    <w:name w:val="Balloon Text"/>
    <w:basedOn w:val="a"/>
    <w:link w:val="a9"/>
    <w:uiPriority w:val="99"/>
    <w:semiHidden/>
    <w:unhideWhenUsed/>
    <w:rsid w:val="0046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D01A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Placeholder Text"/>
    <w:basedOn w:val="a0"/>
    <w:uiPriority w:val="99"/>
    <w:semiHidden/>
    <w:rsid w:val="002C12FD"/>
    <w:rPr>
      <w:color w:val="808080"/>
    </w:rPr>
  </w:style>
  <w:style w:type="paragraph" w:styleId="ab">
    <w:name w:val="List Paragraph"/>
    <w:basedOn w:val="a"/>
    <w:uiPriority w:val="34"/>
    <w:qFormat/>
    <w:rsid w:val="006D69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3992-82BD-4E2C-A132-28E5E1254267}">
  <ds:schemaRefs>
    <ds:schemaRef ds:uri="http://schemas.openxmlformats.org/officeDocument/2006/bibliography"/>
  </ds:schemaRefs>
</ds:datastoreItem>
</file>